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2888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900"/>
        <w:gridCol w:w="1193"/>
        <w:gridCol w:w="899"/>
        <w:gridCol w:w="899"/>
        <w:gridCol w:w="900"/>
        <w:gridCol w:w="899"/>
        <w:gridCol w:w="899"/>
        <w:gridCol w:w="900"/>
        <w:gridCol w:w="899"/>
        <w:gridCol w:w="900"/>
        <w:gridCol w:w="900"/>
        <w:gridCol w:w="900"/>
        <w:gridCol w:w="900"/>
        <w:gridCol w:w="900"/>
      </w:tblGrid>
      <w:tr w:rsidR="00E9660D" w:rsidRPr="00F7343D" w:rsidTr="00C3213A">
        <w:tc>
          <w:tcPr>
            <w:tcW w:w="900" w:type="dxa"/>
            <w:shd w:val="clear" w:color="auto" w:fill="D6E3BC" w:themeFill="accent3" w:themeFillTint="66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8" w:type="dxa"/>
            <w:gridSpan w:val="13"/>
            <w:shd w:val="clear" w:color="auto" w:fill="D6E3BC" w:themeFill="accent3" w:themeFillTint="66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CF593F" w:rsidRDefault="00E9660D" w:rsidP="00A97538">
            <w:pPr>
              <w:jc w:val="center"/>
              <w:rPr>
                <w:sz w:val="20"/>
                <w:szCs w:val="16"/>
              </w:rPr>
            </w:pPr>
            <w:r w:rsidRPr="00CF593F">
              <w:rPr>
                <w:sz w:val="20"/>
                <w:szCs w:val="16"/>
              </w:rPr>
              <w:t>Poziom ograniczenia masy odpadów komunalnych ulegających biodegradacji przekazywanych do składowania w stosunku do masy tych odpadów wytworzonych w 1995 r. [%]</w:t>
            </w: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</w:tc>
      </w:tr>
      <w:tr w:rsidR="00E9660D" w:rsidRPr="00F7343D" w:rsidTr="00E9660D">
        <w:tc>
          <w:tcPr>
            <w:tcW w:w="2093" w:type="dxa"/>
            <w:gridSpan w:val="2"/>
            <w:shd w:val="clear" w:color="auto" w:fill="D6E3BC" w:themeFill="accent3" w:themeFillTint="66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Rok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4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5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6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7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2018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00" w:type="dxa"/>
          </w:tcPr>
          <w:p w:rsidR="00E9660D" w:rsidRDefault="00E9660D" w:rsidP="008A220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8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:rsidR="00E9660D" w:rsidRDefault="00E9660D" w:rsidP="004D37FC">
            <w:pPr>
              <w:rPr>
                <w:sz w:val="16"/>
                <w:szCs w:val="16"/>
              </w:rPr>
            </w:pPr>
          </w:p>
          <w:p w:rsidR="00E9660D" w:rsidRDefault="00E9660D" w:rsidP="004D3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E9660D" w:rsidRPr="00F7343D" w:rsidTr="00E9660D">
        <w:tc>
          <w:tcPr>
            <w:tcW w:w="2093" w:type="dxa"/>
            <w:gridSpan w:val="2"/>
            <w:shd w:val="clear" w:color="auto" w:fill="D6E3BC" w:themeFill="accent3" w:themeFillTint="66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wymagany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0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5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5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9660D" w:rsidRDefault="00E9660D" w:rsidP="008A220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8A2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00" w:type="dxa"/>
          </w:tcPr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9660D" w:rsidRPr="00F7343D" w:rsidTr="00E9660D">
        <w:tc>
          <w:tcPr>
            <w:tcW w:w="2093" w:type="dxa"/>
            <w:gridSpan w:val="2"/>
            <w:shd w:val="clear" w:color="auto" w:fill="D6E3BC" w:themeFill="accent3" w:themeFillTint="66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 xml:space="preserve">przez 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Przedsiębiorstwo Wielobranżowe Mirosław Olejarczyk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Wola Jachowa 94A,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26-008 Górno</w:t>
            </w:r>
          </w:p>
        </w:tc>
        <w:tc>
          <w:tcPr>
            <w:tcW w:w="1798" w:type="dxa"/>
            <w:gridSpan w:val="2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9,05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3,626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 w:rsidRPr="00F077BE">
              <w:rPr>
                <w:sz w:val="16"/>
                <w:szCs w:val="16"/>
              </w:rPr>
              <w:t>5,58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</w:t>
            </w:r>
          </w:p>
        </w:tc>
        <w:tc>
          <w:tcPr>
            <w:tcW w:w="900" w:type="dxa"/>
          </w:tcPr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2</w:t>
            </w:r>
          </w:p>
        </w:tc>
      </w:tr>
      <w:tr w:rsidR="00E9660D" w:rsidRPr="00F7343D" w:rsidTr="00E9660D">
        <w:tc>
          <w:tcPr>
            <w:tcW w:w="2093" w:type="dxa"/>
            <w:gridSpan w:val="2"/>
            <w:shd w:val="clear" w:color="auto" w:fill="D6E3BC" w:themeFill="accent3" w:themeFillTint="66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oziom osiągnięty</w:t>
            </w: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przez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Przedsiębiorstwo Gospodarki Komunalnej 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Sp. z o.o. 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>ul. Legionistów 10,</w:t>
            </w:r>
          </w:p>
          <w:p w:rsidR="00E9660D" w:rsidRPr="00DD4E5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DD4E51">
              <w:rPr>
                <w:b/>
                <w:sz w:val="16"/>
                <w:szCs w:val="16"/>
              </w:rPr>
              <w:t xml:space="preserve">36-200 Brzozów 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6,28</w:t>
            </w:r>
          </w:p>
        </w:tc>
        <w:tc>
          <w:tcPr>
            <w:tcW w:w="900" w:type="dxa"/>
          </w:tcPr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5,971</w:t>
            </w:r>
          </w:p>
        </w:tc>
        <w:tc>
          <w:tcPr>
            <w:tcW w:w="899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660D" w:rsidRPr="00F7343D" w:rsidTr="00E9660D">
        <w:tc>
          <w:tcPr>
            <w:tcW w:w="2093" w:type="dxa"/>
            <w:gridSpan w:val="2"/>
            <w:shd w:val="clear" w:color="auto" w:fill="D6E3BC" w:themeFill="accent3" w:themeFillTint="66"/>
          </w:tcPr>
          <w:p w:rsidR="00E9660D" w:rsidRPr="00A46A11" w:rsidRDefault="00E9660D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oziom osiągnięty</w:t>
            </w:r>
          </w:p>
          <w:p w:rsidR="00E9660D" w:rsidRPr="00A46A11" w:rsidRDefault="00E9660D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rzez</w:t>
            </w:r>
          </w:p>
          <w:p w:rsidR="00E9660D" w:rsidRPr="00A46A1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 xml:space="preserve">TRANSPRZĘT </w:t>
            </w:r>
          </w:p>
          <w:p w:rsidR="00E9660D" w:rsidRPr="00A46A1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Spółka z ograniczoną odpowiedzialnością</w:t>
            </w:r>
          </w:p>
          <w:p w:rsidR="00E9660D" w:rsidRPr="00A46A1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Spółka komandytowa</w:t>
            </w:r>
          </w:p>
          <w:p w:rsidR="00E9660D" w:rsidRPr="00A46A11" w:rsidRDefault="00E9660D" w:rsidP="00A97538">
            <w:pPr>
              <w:jc w:val="center"/>
              <w:rPr>
                <w:b/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Zabłotce 51,</w:t>
            </w: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A46A11">
              <w:rPr>
                <w:b/>
                <w:sz w:val="16"/>
                <w:szCs w:val="16"/>
              </w:rPr>
              <w:t>38-500 Sanok</w:t>
            </w:r>
          </w:p>
        </w:tc>
        <w:tc>
          <w:tcPr>
            <w:tcW w:w="6295" w:type="dxa"/>
            <w:gridSpan w:val="7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A97538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660D" w:rsidRPr="00F7343D" w:rsidTr="00E9660D">
        <w:tc>
          <w:tcPr>
            <w:tcW w:w="2093" w:type="dxa"/>
            <w:gridSpan w:val="2"/>
            <w:shd w:val="clear" w:color="auto" w:fill="D6E3BC" w:themeFill="accent3" w:themeFillTint="66"/>
          </w:tcPr>
          <w:p w:rsidR="00E9660D" w:rsidRPr="00A46A11" w:rsidRDefault="00E9660D" w:rsidP="00F077BE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oziom osiągnięty</w:t>
            </w:r>
          </w:p>
          <w:p w:rsidR="00E9660D" w:rsidRPr="00A46A11" w:rsidRDefault="00E9660D" w:rsidP="00F077BE">
            <w:pPr>
              <w:jc w:val="center"/>
              <w:rPr>
                <w:sz w:val="16"/>
                <w:szCs w:val="16"/>
              </w:rPr>
            </w:pPr>
            <w:r w:rsidRPr="00A46A11">
              <w:rPr>
                <w:sz w:val="16"/>
                <w:szCs w:val="16"/>
              </w:rPr>
              <w:t>przez</w:t>
            </w:r>
          </w:p>
          <w:p w:rsidR="00E9660D" w:rsidRPr="00F077BE" w:rsidRDefault="00E9660D" w:rsidP="00F077BE">
            <w:pPr>
              <w:jc w:val="center"/>
              <w:rPr>
                <w:b/>
                <w:sz w:val="16"/>
                <w:szCs w:val="16"/>
              </w:rPr>
            </w:pPr>
            <w:r w:rsidRPr="00F077BE">
              <w:rPr>
                <w:b/>
                <w:sz w:val="16"/>
                <w:szCs w:val="16"/>
              </w:rPr>
              <w:t xml:space="preserve">Zakład Produkcyjno-Usługowo-Handlowy Zenon </w:t>
            </w:r>
            <w:proofErr w:type="spellStart"/>
            <w:r w:rsidRPr="00F077BE">
              <w:rPr>
                <w:b/>
                <w:sz w:val="16"/>
                <w:szCs w:val="16"/>
              </w:rPr>
              <w:t>Haligowski</w:t>
            </w:r>
            <w:proofErr w:type="spellEnd"/>
            <w:r w:rsidRPr="00F077BE">
              <w:rPr>
                <w:b/>
                <w:sz w:val="16"/>
                <w:szCs w:val="16"/>
              </w:rPr>
              <w:t>,</w:t>
            </w:r>
          </w:p>
          <w:p w:rsidR="00E9660D" w:rsidRPr="00A46A11" w:rsidRDefault="00E9660D" w:rsidP="00F077BE">
            <w:pPr>
              <w:jc w:val="center"/>
              <w:rPr>
                <w:sz w:val="16"/>
                <w:szCs w:val="16"/>
              </w:rPr>
            </w:pPr>
            <w:r w:rsidRPr="00F077BE">
              <w:rPr>
                <w:b/>
                <w:sz w:val="16"/>
                <w:szCs w:val="16"/>
              </w:rPr>
              <w:t>Glinik Charzewski 119, 38-100 Glinik Charzewski</w:t>
            </w:r>
          </w:p>
        </w:tc>
        <w:tc>
          <w:tcPr>
            <w:tcW w:w="8095" w:type="dxa"/>
            <w:gridSpan w:val="9"/>
          </w:tcPr>
          <w:p w:rsidR="00E9660D" w:rsidRDefault="00E9660D" w:rsidP="00F077BE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F077BE">
            <w:pPr>
              <w:jc w:val="center"/>
              <w:rPr>
                <w:sz w:val="16"/>
                <w:szCs w:val="16"/>
              </w:rPr>
            </w:pPr>
          </w:p>
          <w:p w:rsidR="00E9660D" w:rsidRPr="00DD4E51" w:rsidRDefault="00E9660D" w:rsidP="00F077BE">
            <w:pPr>
              <w:jc w:val="center"/>
              <w:rPr>
                <w:sz w:val="16"/>
                <w:szCs w:val="16"/>
              </w:rPr>
            </w:pPr>
            <w:r w:rsidRPr="00DD4E51">
              <w:rPr>
                <w:sz w:val="16"/>
                <w:szCs w:val="16"/>
              </w:rPr>
              <w:t>Nie odbierano</w:t>
            </w: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A97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</w:tcPr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</w:p>
          <w:p w:rsidR="00E9660D" w:rsidRDefault="00E9660D" w:rsidP="00E96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p w:rsidR="009A6517" w:rsidRDefault="009A6517"/>
    <w:sectPr w:rsidR="009A6517" w:rsidSect="00F077B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CA"/>
    <w:rsid w:val="001133D9"/>
    <w:rsid w:val="004166CB"/>
    <w:rsid w:val="004D37FC"/>
    <w:rsid w:val="00551F88"/>
    <w:rsid w:val="009A6517"/>
    <w:rsid w:val="00E11DCA"/>
    <w:rsid w:val="00E9660D"/>
    <w:rsid w:val="00F0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F88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F8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F88"/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F8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DF13-EFAC-4CB8-85BE-FA110E5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7</cp:revision>
  <cp:lastPrinted>2022-05-25T11:17:00Z</cp:lastPrinted>
  <dcterms:created xsi:type="dcterms:W3CDTF">2022-05-25T11:12:00Z</dcterms:created>
  <dcterms:modified xsi:type="dcterms:W3CDTF">2025-10-10T10:38:00Z</dcterms:modified>
</cp:coreProperties>
</file>